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全面保健每日指导百科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全面保健每日指导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48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孕妈妈全面保健每日指导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